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225" w:rsidRDefault="00D947A3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06500</wp:posOffset>
                </wp:positionH>
                <wp:positionV relativeFrom="paragraph">
                  <wp:posOffset>4500880</wp:posOffset>
                </wp:positionV>
                <wp:extent cx="2271395" cy="410210"/>
                <wp:effectExtent l="1270" t="0" r="381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1395" cy="41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1F41" w:rsidRPr="00AB1F41" w:rsidRDefault="00D947A3" w:rsidP="00AB1F41">
                            <w:pPr>
                              <w:jc w:val="center"/>
                              <w:rPr>
                                <w:rFonts w:ascii="Ebrima" w:hAnsi="Ebrima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Ebrima" w:hAnsi="Ebrima"/>
                                <w:b/>
                                <w:sz w:val="32"/>
                              </w:rPr>
                              <w:t>01</w:t>
                            </w:r>
                            <w:r w:rsidR="00AB1F41" w:rsidRPr="00AB1F41">
                              <w:rPr>
                                <w:rFonts w:ascii="Ebrima" w:hAnsi="Ebrima"/>
                                <w:b/>
                                <w:sz w:val="32"/>
                              </w:rPr>
                              <w:t>.11.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95pt;margin-top:354.4pt;width:178.85pt;height:32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" filled="f" stroked="f">
                <v:textbox>
                  <w:txbxContent>
                    <w:p w:rsidR="00AB1F41" w:rsidRPr="00AB1F41" w:rsidRDefault="00D947A3" w:rsidP="00AB1F41">
                      <w:pPr>
                        <w:jc w:val="center"/>
                        <w:rPr>
                          <w:rFonts w:ascii="Ebrima" w:hAnsi="Ebrima"/>
                          <w:b/>
                          <w:sz w:val="32"/>
                        </w:rPr>
                      </w:pPr>
                      <w:r>
                        <w:rPr>
                          <w:rFonts w:ascii="Ebrima" w:hAnsi="Ebrima"/>
                          <w:b/>
                          <w:sz w:val="32"/>
                        </w:rPr>
                        <w:t>01</w:t>
                      </w:r>
                      <w:r w:rsidR="00AB1F41" w:rsidRPr="00AB1F41">
                        <w:rPr>
                          <w:rFonts w:ascii="Ebrima" w:hAnsi="Ebrima"/>
                          <w:b/>
                          <w:sz w:val="32"/>
                        </w:rPr>
                        <w:t>.11.20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10460</wp:posOffset>
                </wp:positionH>
                <wp:positionV relativeFrom="paragraph">
                  <wp:posOffset>3570605</wp:posOffset>
                </wp:positionV>
                <wp:extent cx="4051935" cy="741045"/>
                <wp:effectExtent l="0" t="2540" r="635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935" cy="741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1F41" w:rsidRPr="00D947A3" w:rsidRDefault="00D947A3" w:rsidP="00D947A3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D947A3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  <w:lang w:val="en-US"/>
                              </w:rPr>
                              <w:t>Beauty Make-up Cour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  <w:lang w:val="en-US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89.8pt;margin-top:281.15pt;width:319.05pt;height:58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TRhuAIAAMA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" filled="f" stroked="f">
                <v:textbox>
                  <w:txbxContent>
                    <w:p w:rsidR="00AB1F41" w:rsidRPr="00D947A3" w:rsidRDefault="00D947A3" w:rsidP="00D947A3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  <w:lang w:val="en-US"/>
                        </w:rPr>
                      </w:pPr>
                      <w:r w:rsidRPr="00D947A3"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  <w:lang w:val="en-US"/>
                        </w:rPr>
                        <w:t>Beauty Make-up Cours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  <w:lang w:val="en-US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06500</wp:posOffset>
                </wp:positionH>
                <wp:positionV relativeFrom="paragraph">
                  <wp:posOffset>1884045</wp:posOffset>
                </wp:positionV>
                <wp:extent cx="6596380" cy="758825"/>
                <wp:effectExtent l="1270" t="1905" r="3175" b="12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6380" cy="758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2094" w:rsidRPr="00D947A3" w:rsidRDefault="001571C7" w:rsidP="00AB1F41">
                            <w:pPr>
                              <w:jc w:val="center"/>
                              <w:rPr>
                                <w:b/>
                                <w:sz w:val="96"/>
                              </w:rPr>
                            </w:pPr>
                            <w:r>
                              <w:rPr>
                                <w:b/>
                                <w:sz w:val="96"/>
                              </w:rPr>
                              <w:t xml:space="preserve">Анелия </w:t>
                            </w:r>
                            <w:r>
                              <w:rPr>
                                <w:b/>
                                <w:sz w:val="96"/>
                              </w:rPr>
                              <w:t>Димитрова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95pt;margin-top:148.35pt;width:519.4pt;height:5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yShtwIAAMA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" filled="f" stroked="f">
                <v:textbox>
                  <w:txbxContent>
                    <w:p w:rsidR="00C82094" w:rsidRPr="00D947A3" w:rsidRDefault="001571C7" w:rsidP="00AB1F41">
                      <w:pPr>
                        <w:jc w:val="center"/>
                        <w:rPr>
                          <w:b/>
                          <w:sz w:val="96"/>
                        </w:rPr>
                      </w:pPr>
                      <w:r>
                        <w:rPr>
                          <w:b/>
                          <w:sz w:val="96"/>
                        </w:rPr>
                        <w:t xml:space="preserve">Анелия </w:t>
                      </w:r>
                      <w:r>
                        <w:rPr>
                          <w:b/>
                          <w:sz w:val="96"/>
                        </w:rPr>
                        <w:t>Димитрова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D27FB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81380</wp:posOffset>
            </wp:positionH>
            <wp:positionV relativeFrom="paragraph">
              <wp:posOffset>-1064895</wp:posOffset>
            </wp:positionV>
            <wp:extent cx="10678160" cy="7551420"/>
            <wp:effectExtent l="19050" t="0" r="8890" b="0"/>
            <wp:wrapTight wrapText="bothSides">
              <wp:wrapPolygon edited="0">
                <wp:start x="-39" y="0"/>
                <wp:lineTo x="-39" y="21524"/>
                <wp:lineTo x="21618" y="21524"/>
                <wp:lineTo x="21618" y="0"/>
                <wp:lineTo x="-39" y="0"/>
              </wp:wrapPolygon>
            </wp:wrapTight>
            <wp:docPr id="1" name="0 Imagen" descr="CertTsvetyB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rtTsvetyBas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78160" cy="7551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96225" w:rsidSect="00FD27FB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FB"/>
    <w:rsid w:val="001571C7"/>
    <w:rsid w:val="003C09BD"/>
    <w:rsid w:val="00AB1F41"/>
    <w:rsid w:val="00B96225"/>
    <w:rsid w:val="00C82094"/>
    <w:rsid w:val="00D947A3"/>
    <w:rsid w:val="00FD2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2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FD27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2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FD27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FFCC76-B368-422E-8D03-F04B45889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</dc:creator>
  <cp:lastModifiedBy>Cvete</cp:lastModifiedBy>
  <cp:revision>3</cp:revision>
  <dcterms:created xsi:type="dcterms:W3CDTF">2016-11-16T12:23:00Z</dcterms:created>
  <dcterms:modified xsi:type="dcterms:W3CDTF">2017-03-30T12:37:00Z</dcterms:modified>
</cp:coreProperties>
</file>